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01DF6" w:rsidR="00586A80" w:rsidP="1CC40B0F" w:rsidRDefault="00586A80" w14:paraId="62243DF3" w14:textId="333FD45D">
      <w:pPr>
        <w:jc w:val="center"/>
        <w:rPr>
          <w:rFonts w:ascii="Times" w:hAnsi="Times"/>
          <w:sz w:val="28"/>
          <w:szCs w:val="28"/>
        </w:rPr>
      </w:pPr>
      <w:r w:rsidRPr="1CC40B0F" w:rsidR="1CC40B0F">
        <w:rPr>
          <w:rFonts w:ascii="Times" w:hAnsi="Times"/>
          <w:sz w:val="28"/>
          <w:szCs w:val="28"/>
        </w:rPr>
        <w:t xml:space="preserve">Information till Värdshuset inför läger </w:t>
      </w:r>
      <w:r w:rsidRPr="1CC40B0F" w:rsidR="1CC40B0F">
        <w:rPr>
          <w:rFonts w:ascii="Times" w:hAnsi="Times"/>
          <w:sz w:val="28"/>
          <w:szCs w:val="28"/>
        </w:rPr>
        <w:t xml:space="preserve">X </w:t>
      </w:r>
      <w:r w:rsidRPr="1CC40B0F" w:rsidR="1CC40B0F">
        <w:rPr>
          <w:rFonts w:ascii="Times" w:hAnsi="Times"/>
          <w:sz w:val="28"/>
          <w:szCs w:val="28"/>
        </w:rPr>
        <w:t xml:space="preserve">datum </w:t>
      </w:r>
      <w:r w:rsidRPr="1CC40B0F" w:rsidR="1CC40B0F">
        <w:rPr>
          <w:rFonts w:ascii="Times" w:hAnsi="Times"/>
          <w:sz w:val="28"/>
          <w:szCs w:val="28"/>
        </w:rPr>
        <w:t>XX</w:t>
      </w:r>
    </w:p>
    <w:p w:rsidRPr="00C01DF6" w:rsidR="001C0C1A" w:rsidP="00586A80" w:rsidRDefault="001C0C1A" w14:paraId="382FA085" w14:textId="162DDECB">
      <w:pPr>
        <w:jc w:val="center"/>
        <w:rPr>
          <w:rFonts w:ascii="Times" w:hAnsi="Times"/>
          <w:sz w:val="28"/>
        </w:rPr>
      </w:pPr>
      <w:r w:rsidRPr="00C01DF6">
        <w:rPr>
          <w:rFonts w:ascii="Times" w:hAnsi="Times"/>
        </w:rPr>
        <w:t>Mailas till: info@rastaholm.se</w:t>
      </w:r>
    </w:p>
    <w:p w:rsidRPr="00C01DF6" w:rsidR="00FA1F7F" w:rsidP="00FA1F7F" w:rsidRDefault="00FA1F7F" w14:paraId="4D3A18BE" w14:textId="48D3FE0D">
      <w:pPr>
        <w:rPr>
          <w:rFonts w:ascii="Times" w:hAnsi="Times"/>
          <w:sz w:val="28"/>
        </w:rPr>
      </w:pPr>
      <w:r w:rsidRPr="00C01DF6">
        <w:rPr>
          <w:rFonts w:ascii="Times" w:hAnsi="Times"/>
          <w:sz w:val="28"/>
        </w:rPr>
        <w:t>Deltagare:</w:t>
      </w:r>
    </w:p>
    <w:p w:rsidR="00C01DF6" w:rsidP="1CC40B0F" w:rsidRDefault="00C01DF6" w14:paraId="68FD6CEA" w14:textId="6134275F">
      <w:pPr>
        <w:rPr>
          <w:rFonts w:ascii="Times" w:hAnsi="Times"/>
          <w:b w:val="0"/>
          <w:bCs w:val="0"/>
          <w:sz w:val="24"/>
          <w:szCs w:val="24"/>
        </w:rPr>
      </w:pPr>
      <w:r w:rsidRPr="1CC40B0F" w:rsidR="1CC40B0F">
        <w:rPr>
          <w:rFonts w:ascii="Times" w:hAnsi="Times"/>
          <w:b w:val="1"/>
          <w:bCs w:val="1"/>
          <w:sz w:val="24"/>
          <w:szCs w:val="24"/>
        </w:rPr>
        <w:t xml:space="preserve">Antal juniorer: </w:t>
      </w:r>
    </w:p>
    <w:p w:rsidR="00C01DF6" w:rsidP="1CC40B0F" w:rsidRDefault="00C01DF6" w14:paraId="374B9EDF" w14:textId="0DD5D8F6">
      <w:pPr>
        <w:rPr>
          <w:rFonts w:ascii="Times" w:hAnsi="Times"/>
          <w:b w:val="0"/>
          <w:bCs w:val="0"/>
          <w:sz w:val="24"/>
          <w:szCs w:val="24"/>
        </w:rPr>
      </w:pPr>
      <w:r w:rsidRPr="1CC40B0F" w:rsidR="1CC40B0F">
        <w:rPr>
          <w:rFonts w:ascii="Times" w:hAnsi="Times"/>
          <w:b w:val="1"/>
          <w:bCs w:val="1"/>
          <w:sz w:val="24"/>
          <w:szCs w:val="24"/>
        </w:rPr>
        <w:t xml:space="preserve">Antal ledare: </w:t>
      </w:r>
    </w:p>
    <w:p w:rsidR="1CC40B0F" w:rsidP="1CC40B0F" w:rsidRDefault="1CC40B0F" w14:paraId="0BB85620" w14:textId="05C9BCF7">
      <w:pPr>
        <w:pStyle w:val="Normal"/>
        <w:ind w:left="0"/>
        <w:rPr>
          <w:rFonts w:ascii="Times" w:hAnsi="Times"/>
          <w:b w:val="1"/>
          <w:bCs w:val="1"/>
          <w:sz w:val="24"/>
          <w:szCs w:val="24"/>
        </w:rPr>
      </w:pPr>
      <w:r w:rsidRPr="1CC40B0F" w:rsidR="1CC40B0F">
        <w:rPr>
          <w:rFonts w:ascii="Times" w:hAnsi="Times"/>
          <w:b w:val="1"/>
          <w:bCs w:val="1"/>
          <w:sz w:val="24"/>
          <w:szCs w:val="24"/>
        </w:rPr>
        <w:t>Specialkost (ange även namn</w:t>
      </w:r>
      <w:r w:rsidRPr="1CC40B0F" w:rsidR="1CC40B0F">
        <w:rPr>
          <w:rFonts w:ascii="Times" w:hAnsi="Times"/>
          <w:b w:val="1"/>
          <w:bCs w:val="1"/>
          <w:sz w:val="24"/>
          <w:szCs w:val="24"/>
        </w:rPr>
        <w:t xml:space="preserve">): </w:t>
      </w:r>
    </w:p>
    <w:p w:rsidR="1CC40B0F" w:rsidP="1CC40B0F" w:rsidRDefault="1CC40B0F" w14:paraId="4AE62C1C" w14:textId="1EF7484A">
      <w:pPr>
        <w:pStyle w:val="Normal"/>
        <w:rPr>
          <w:rFonts w:ascii="Times" w:hAnsi="Times"/>
          <w:b w:val="0"/>
          <w:bCs w:val="0"/>
          <w:sz w:val="24"/>
          <w:szCs w:val="24"/>
        </w:rPr>
      </w:pPr>
    </w:p>
    <w:p w:rsidRPr="00C01DF6" w:rsidR="00FA1F7F" w:rsidP="00C01DF6" w:rsidRDefault="00C01DF6" w14:paraId="5DC9D1C0" w14:textId="3FA203D1">
      <w:pPr>
        <w:rPr>
          <w:rFonts w:ascii="Times" w:hAnsi="Times"/>
          <w:sz w:val="24"/>
        </w:rPr>
      </w:pPr>
      <w:r w:rsidRPr="00C01DF6">
        <w:rPr>
          <w:rFonts w:ascii="Times" w:hAnsi="Times"/>
          <w:b/>
          <w:i/>
          <w:sz w:val="24"/>
        </w:rPr>
        <w:t>Totalt antal deltagare juniorer och</w:t>
      </w:r>
      <w:r w:rsidRPr="00C01DF6" w:rsidR="00FA1F7F">
        <w:rPr>
          <w:rFonts w:ascii="Times" w:hAnsi="Times"/>
          <w:b/>
          <w:i/>
          <w:sz w:val="24"/>
        </w:rPr>
        <w:t xml:space="preserve"> ledare =</w:t>
      </w:r>
      <w:r w:rsidRPr="00C01DF6" w:rsidR="00FA1F7F">
        <w:rPr>
          <w:rFonts w:ascii="Times" w:hAnsi="Times"/>
          <w:sz w:val="24"/>
        </w:rPr>
        <w:t xml:space="preserve"> </w:t>
      </w:r>
    </w:p>
    <w:p w:rsidR="003B5085" w:rsidP="00FA1F7F" w:rsidRDefault="003B5085" w14:paraId="56A770A2" w14:textId="77777777">
      <w:pPr>
        <w:rPr>
          <w:rFonts w:ascii="Times" w:hAnsi="Times"/>
          <w:sz w:val="28"/>
        </w:rPr>
      </w:pPr>
    </w:p>
    <w:p w:rsidRPr="00C01DF6" w:rsidR="00FA1F7F" w:rsidP="00FA1F7F" w:rsidRDefault="00FA1F7F" w14:paraId="2190D4DD" w14:textId="56B1832F">
      <w:pPr>
        <w:rPr>
          <w:rFonts w:ascii="Times" w:hAnsi="Times"/>
          <w:sz w:val="28"/>
        </w:rPr>
      </w:pPr>
      <w:r w:rsidRPr="00C01DF6">
        <w:rPr>
          <w:rFonts w:ascii="Times" w:hAnsi="Times"/>
          <w:sz w:val="28"/>
        </w:rPr>
        <w:t>Schema:</w:t>
      </w:r>
    </w:p>
    <w:p w:rsidR="003B5085" w:rsidP="00FA1F7F" w:rsidRDefault="00FA1F7F" w14:paraId="09ACA25E" w14:textId="77777777">
      <w:pPr>
        <w:rPr>
          <w:rFonts w:ascii="Times" w:hAnsi="Times"/>
          <w:sz w:val="28"/>
        </w:rPr>
      </w:pPr>
      <w:r w:rsidRPr="00C01DF6">
        <w:rPr>
          <w:rFonts w:ascii="Times" w:hAnsi="Times"/>
          <w:sz w:val="24"/>
        </w:rPr>
        <w:t xml:space="preserve">Frukost: 08:00 – 09:00 </w:t>
      </w:r>
      <w:r w:rsidRPr="00C01DF6" w:rsidR="00C7487D">
        <w:rPr>
          <w:rFonts w:ascii="Times" w:hAnsi="Times"/>
          <w:sz w:val="24"/>
        </w:rPr>
        <w:t>(förutom sista dagen då det är 09:00-10:00)</w:t>
      </w:r>
      <w:r w:rsidRPr="00C01DF6">
        <w:rPr>
          <w:rFonts w:ascii="Times" w:hAnsi="Times"/>
          <w:sz w:val="24"/>
        </w:rPr>
        <w:br/>
      </w:r>
      <w:r w:rsidRPr="00C01DF6">
        <w:rPr>
          <w:rFonts w:ascii="Times" w:hAnsi="Times"/>
          <w:sz w:val="24"/>
        </w:rPr>
        <w:t>Lunch: 12:00 – 13:00</w:t>
      </w:r>
      <w:r w:rsidRPr="00C01DF6">
        <w:rPr>
          <w:rFonts w:ascii="Times" w:hAnsi="Times"/>
          <w:sz w:val="24"/>
        </w:rPr>
        <w:br/>
      </w:r>
      <w:r w:rsidRPr="00C01DF6">
        <w:rPr>
          <w:rFonts w:ascii="Times" w:hAnsi="Times"/>
          <w:sz w:val="24"/>
        </w:rPr>
        <w:t>Mellis: 15:00 – 15:30</w:t>
      </w:r>
      <w:r w:rsidRPr="00C01DF6">
        <w:rPr>
          <w:rFonts w:ascii="Times" w:hAnsi="Times"/>
          <w:sz w:val="24"/>
        </w:rPr>
        <w:br/>
      </w:r>
      <w:r w:rsidRPr="00C01DF6">
        <w:rPr>
          <w:rFonts w:ascii="Times" w:hAnsi="Times"/>
          <w:sz w:val="24"/>
        </w:rPr>
        <w:t xml:space="preserve">Middag: 18:00 – 19:00 </w:t>
      </w:r>
      <w:r w:rsidRPr="00C01DF6">
        <w:rPr>
          <w:rFonts w:ascii="Times" w:hAnsi="Times"/>
          <w:sz w:val="24"/>
        </w:rPr>
        <w:br/>
      </w:r>
      <w:r w:rsidRPr="00C01DF6">
        <w:rPr>
          <w:rFonts w:ascii="Times" w:hAnsi="Times"/>
          <w:sz w:val="24"/>
        </w:rPr>
        <w:br/>
      </w:r>
    </w:p>
    <w:p w:rsidR="003B5085" w:rsidP="003B5085" w:rsidRDefault="00FA1F7F" w14:paraId="6161F93F" w14:textId="77777777">
      <w:pPr>
        <w:rPr>
          <w:rFonts w:ascii="Times" w:hAnsi="Times"/>
          <w:sz w:val="28"/>
        </w:rPr>
      </w:pPr>
      <w:r w:rsidRPr="003B5085">
        <w:rPr>
          <w:rFonts w:ascii="Times" w:hAnsi="Times"/>
          <w:sz w:val="28"/>
        </w:rPr>
        <w:t>Övrigt:</w:t>
      </w:r>
    </w:p>
    <w:p w:rsidRPr="003B5085" w:rsidR="003B5085" w:rsidP="003B5085" w:rsidRDefault="003B5085" w14:paraId="13A8E8F3" w14:textId="04F2A3B9">
      <w:pPr>
        <w:pStyle w:val="ListParagraph"/>
        <w:numPr>
          <w:ilvl w:val="0"/>
          <w:numId w:val="6"/>
        </w:numPr>
        <w:rPr>
          <w:rFonts w:ascii="Times" w:hAnsi="Times"/>
          <w:sz w:val="24"/>
        </w:rPr>
      </w:pPr>
      <w:r w:rsidRPr="003B5085">
        <w:rPr>
          <w:rFonts w:ascii="Times" w:hAnsi="Times"/>
          <w:sz w:val="24"/>
        </w:rPr>
        <w:t>Ledarna kommer alltid dagen innan lägret, men ordnar middag och frukost själva.</w:t>
      </w:r>
    </w:p>
    <w:p w:rsidR="003B5085" w:rsidP="1CC40B0F" w:rsidRDefault="003B5085" w14:paraId="735D3AD6" w14:textId="040EC0B2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</w:rPr>
      </w:pPr>
      <w:r w:rsidRPr="1CC40B0F" w:rsidR="1CC40B0F">
        <w:rPr>
          <w:rFonts w:ascii="Times" w:hAnsi="Times"/>
          <w:sz w:val="24"/>
          <w:szCs w:val="24"/>
        </w:rPr>
        <w:t>Dagen</w:t>
      </w:r>
      <w:r w:rsidRPr="1CC40B0F" w:rsidR="1CC40B0F">
        <w:rPr>
          <w:rFonts w:ascii="Times" w:hAnsi="Times"/>
          <w:sz w:val="24"/>
          <w:szCs w:val="24"/>
        </w:rPr>
        <w:t xml:space="preserve"> X </w:t>
      </w:r>
      <w:r w:rsidRPr="1CC40B0F" w:rsidR="1CC40B0F">
        <w:rPr>
          <w:rFonts w:ascii="Times" w:hAnsi="Times"/>
          <w:sz w:val="24"/>
          <w:szCs w:val="24"/>
        </w:rPr>
        <w:t xml:space="preserve">är vi på långsegling till Birka och behöver </w:t>
      </w:r>
      <w:r w:rsidRPr="1CC40B0F" w:rsidR="1CC40B0F">
        <w:rPr>
          <w:rFonts w:ascii="Times" w:hAnsi="Times"/>
          <w:b w:val="1"/>
          <w:bCs w:val="1"/>
          <w:sz w:val="24"/>
          <w:szCs w:val="24"/>
        </w:rPr>
        <w:t>ta med oss lunch</w:t>
      </w:r>
      <w:r w:rsidRPr="1CC40B0F" w:rsidR="1CC40B0F">
        <w:rPr>
          <w:rFonts w:ascii="Times" w:hAnsi="Times"/>
          <w:sz w:val="24"/>
          <w:szCs w:val="24"/>
        </w:rPr>
        <w:t xml:space="preserve">. På kvällen så vill vi boka bastun 20:00 – 23:00. </w:t>
      </w:r>
    </w:p>
    <w:p w:rsidR="00D272A3" w:rsidP="003B5085" w:rsidRDefault="00D272A3" w14:paraId="2F32CF37" w14:textId="14FA3758">
      <w:pPr>
        <w:pStyle w:val="ListParagraph"/>
        <w:numPr>
          <w:ilvl w:val="0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Sovmorgon </w:t>
      </w:r>
      <w:r>
        <w:rPr>
          <w:rFonts w:ascii="Times" w:hAnsi="Times"/>
          <w:sz w:val="24"/>
        </w:rPr>
        <w:t xml:space="preserve">sista dagen på lägret. </w:t>
      </w:r>
    </w:p>
    <w:p w:rsidRPr="00F6425E" w:rsidR="003B5085" w:rsidP="00FA1F7F" w:rsidRDefault="003B5085" w14:paraId="4520781C" w14:textId="137C6DC8">
      <w:pPr>
        <w:pStyle w:val="ListParagraph"/>
        <w:numPr>
          <w:ilvl w:val="0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Ledarna är </w:t>
      </w:r>
      <w:r w:rsidR="00F6425E">
        <w:rPr>
          <w:rFonts w:ascii="Times" w:hAnsi="Times"/>
          <w:sz w:val="24"/>
        </w:rPr>
        <w:t>oftast kvar</w:t>
      </w:r>
      <w:r>
        <w:rPr>
          <w:rFonts w:ascii="Times" w:hAnsi="Times"/>
          <w:sz w:val="24"/>
        </w:rPr>
        <w:t xml:space="preserve"> en extra natt efter lägret. Middag ordnar vi själva eller bokar på värdshuset. </w:t>
      </w:r>
      <w:r w:rsidR="00F6425E">
        <w:rPr>
          <w:rFonts w:ascii="Times" w:hAnsi="Times"/>
          <w:sz w:val="24"/>
        </w:rPr>
        <w:br/>
      </w:r>
    </w:p>
    <w:p w:rsidRPr="00C01DF6" w:rsidR="00FA1F7F" w:rsidP="00FA1F7F" w:rsidRDefault="00FA1F7F" w14:paraId="1D268871" w14:textId="214DEA41">
      <w:pPr>
        <w:rPr>
          <w:rFonts w:ascii="Times" w:hAnsi="Times"/>
          <w:sz w:val="24"/>
        </w:rPr>
      </w:pPr>
      <w:r w:rsidRPr="00C01DF6">
        <w:rPr>
          <w:rFonts w:ascii="Times" w:hAnsi="Times"/>
          <w:sz w:val="28"/>
        </w:rPr>
        <w:t xml:space="preserve">Kontakt: </w:t>
      </w:r>
    </w:p>
    <w:p w:rsidRPr="00C01DF6" w:rsidR="00FA1F7F" w:rsidP="1CC40B0F" w:rsidRDefault="00C7487D" w14:paraId="7D00AE38" w14:textId="43444EBA">
      <w:pPr>
        <w:rPr>
          <w:rFonts w:ascii="Times" w:hAnsi="Times"/>
          <w:sz w:val="24"/>
          <w:szCs w:val="24"/>
        </w:rPr>
      </w:pPr>
      <w:r w:rsidRPr="1CC40B0F" w:rsidR="1CC40B0F">
        <w:rPr>
          <w:rFonts w:ascii="Times" w:hAnsi="Times"/>
          <w:sz w:val="24"/>
          <w:szCs w:val="24"/>
        </w:rPr>
        <w:t xml:space="preserve">Telefon lägerchef: </w:t>
      </w:r>
      <w:r>
        <w:br/>
      </w:r>
      <w:r w:rsidRPr="1CC40B0F" w:rsidR="1CC40B0F">
        <w:rPr>
          <w:rFonts w:ascii="Times" w:hAnsi="Times"/>
          <w:sz w:val="24"/>
          <w:szCs w:val="24"/>
        </w:rPr>
        <w:t>Lägertelefon: 0700903892</w:t>
      </w:r>
      <w:bookmarkStart w:name="_GoBack" w:id="0"/>
      <w:bookmarkEnd w:id="0"/>
    </w:p>
    <w:p w:rsidRPr="00586A80" w:rsidR="00060A51" w:rsidP="00586A80" w:rsidRDefault="00060A51" w14:paraId="74A57742" w14:textId="77777777"/>
    <w:sectPr w:rsidRPr="00586A80" w:rsidR="00060A51" w:rsidSect="003A24A9">
      <w:headerReference w:type="even" r:id="rId9"/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7F" w:rsidP="00FA1F7F" w:rsidRDefault="00FA1F7F" w14:paraId="6AC988C6" w14:textId="77777777">
      <w:pPr>
        <w:spacing w:after="0" w:line="240" w:lineRule="auto"/>
      </w:pPr>
      <w:r>
        <w:separator/>
      </w:r>
    </w:p>
  </w:endnote>
  <w:endnote w:type="continuationSeparator" w:id="0">
    <w:p w:rsidR="00FA1F7F" w:rsidP="00FA1F7F" w:rsidRDefault="00FA1F7F" w14:paraId="4DF03B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7F" w:rsidP="00FA1F7F" w:rsidRDefault="00FA1F7F" w14:paraId="6C241AA4" w14:textId="77777777">
      <w:pPr>
        <w:spacing w:after="0" w:line="240" w:lineRule="auto"/>
      </w:pPr>
      <w:r>
        <w:separator/>
      </w:r>
    </w:p>
  </w:footnote>
  <w:footnote w:type="continuationSeparator" w:id="0">
    <w:p w:rsidR="00FA1F7F" w:rsidP="00FA1F7F" w:rsidRDefault="00FA1F7F" w14:paraId="0A7DE5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7F" w:rsidRDefault="00331EFA" w14:paraId="37735835" w14:textId="77777777">
    <w:pPr>
      <w:pStyle w:val="Header"/>
    </w:pPr>
    <w:sdt>
      <w:sdtPr>
        <w:id w:val="171999623"/>
        <w:placeholder>
          <w:docPart w:val="9F4B8A6769A54B4383476067DAA4282A"/>
        </w:placeholder>
        <w:temporary/>
        <w:showingPlcHdr/>
      </w:sdtPr>
      <w:sdtEndPr/>
      <w:sdtContent>
        <w:r w:rsidR="00FA1F7F">
          <w:t>[Type text]</w:t>
        </w:r>
      </w:sdtContent>
    </w:sdt>
    <w:r w:rsidR="00FA1F7F">
      <w:ptab w:alignment="center" w:relativeTo="margin" w:leader="none"/>
    </w:r>
    <w:sdt>
      <w:sdtPr>
        <w:id w:val="171999624"/>
        <w:placeholder>
          <w:docPart w:val="A35B2F786925D54DA8335846F2144F11"/>
        </w:placeholder>
        <w:temporary/>
        <w:showingPlcHdr/>
      </w:sdtPr>
      <w:sdtEndPr/>
      <w:sdtContent>
        <w:r w:rsidR="00FA1F7F">
          <w:t>[Type text]</w:t>
        </w:r>
      </w:sdtContent>
    </w:sdt>
    <w:r w:rsidR="00FA1F7F">
      <w:ptab w:alignment="right" w:relativeTo="margin" w:leader="none"/>
    </w:r>
    <w:sdt>
      <w:sdtPr>
        <w:id w:val="171999625"/>
        <w:placeholder>
          <w:docPart w:val="517EC4D8488369408986E6F286609267"/>
        </w:placeholder>
        <w:temporary/>
        <w:showingPlcHdr/>
      </w:sdtPr>
      <w:sdtEndPr/>
      <w:sdtContent>
        <w:r w:rsidR="00FA1F7F">
          <w:t>[Type text]</w:t>
        </w:r>
      </w:sdtContent>
    </w:sdt>
  </w:p>
  <w:p w:rsidR="00FA1F7F" w:rsidRDefault="00FA1F7F" w14:paraId="64667092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FA1F7F" w:rsidP="00FA1F7F" w:rsidRDefault="00FA1F7F" w14:paraId="67F95827" w14:textId="7EECAAA9">
    <w:pPr>
      <w:pStyle w:val="Header"/>
      <w:ind w:left="709"/>
      <w:rPr>
        <w:smallCaps/>
        <w:sz w:val="28"/>
      </w:rPr>
    </w:pPr>
    <w:r>
      <w:rPr>
        <w:smallCaps/>
        <w:noProof/>
        <w:sz w:val="28"/>
        <w:lang w:val="en-US"/>
      </w:rPr>
      <w:drawing>
        <wp:anchor distT="0" distB="0" distL="114300" distR="114300" simplePos="0" relativeHeight="251659264" behindDoc="0" locked="0" layoutInCell="0" allowOverlap="1" wp14:anchorId="12A53BF1" wp14:editId="0683875D">
          <wp:simplePos x="0" y="0"/>
          <wp:positionH relativeFrom="column">
            <wp:posOffset>-351155</wp:posOffset>
          </wp:positionH>
          <wp:positionV relativeFrom="paragraph">
            <wp:posOffset>-84455</wp:posOffset>
          </wp:positionV>
          <wp:extent cx="640080" cy="593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7D6D42" w:rsidR="00FA1F7F" w:rsidP="00FA1F7F" w:rsidRDefault="00FA1F7F" w14:paraId="63B7B492" w14:textId="77777777">
    <w:pPr>
      <w:pStyle w:val="Header"/>
      <w:ind w:left="567"/>
      <w:rPr>
        <w:rFonts w:ascii="Times" w:hAnsi="Times"/>
        <w:smallCaps/>
        <w:sz w:val="28"/>
      </w:rPr>
    </w:pPr>
    <w:r w:rsidRPr="007D6D42">
      <w:rPr>
        <w:rFonts w:ascii="Times" w:hAnsi="Times"/>
        <w:smallCaps/>
        <w:sz w:val="28"/>
      </w:rPr>
      <w:t>Stockholms Segelsällskap</w:t>
    </w:r>
  </w:p>
  <w:p w:rsidR="00FA1F7F" w:rsidRDefault="00FA1F7F" w14:paraId="239A2A82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99A76DF"/>
    <w:multiLevelType w:val="hybridMultilevel"/>
    <w:tmpl w:val="114E30E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5B76386"/>
    <w:multiLevelType w:val="hybridMultilevel"/>
    <w:tmpl w:val="9E5A4BD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02E5C31"/>
    <w:multiLevelType w:val="hybridMultilevel"/>
    <w:tmpl w:val="3C24820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64084B9E"/>
    <w:multiLevelType w:val="hybridMultilevel"/>
    <w:tmpl w:val="73F871E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B7E1BF6"/>
    <w:multiLevelType w:val="hybridMultilevel"/>
    <w:tmpl w:val="838E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B13EA"/>
    <w:multiLevelType w:val="hybridMultilevel"/>
    <w:tmpl w:val="49C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51"/>
    <w:rsid w:val="00004321"/>
    <w:rsid w:val="000115B3"/>
    <w:rsid w:val="00060A51"/>
    <w:rsid w:val="001C0C1A"/>
    <w:rsid w:val="00231E5E"/>
    <w:rsid w:val="002D70B5"/>
    <w:rsid w:val="00331EFA"/>
    <w:rsid w:val="003A24A9"/>
    <w:rsid w:val="003B5085"/>
    <w:rsid w:val="003E2A73"/>
    <w:rsid w:val="00443DD7"/>
    <w:rsid w:val="0045341F"/>
    <w:rsid w:val="00586A80"/>
    <w:rsid w:val="00644FDD"/>
    <w:rsid w:val="00653541"/>
    <w:rsid w:val="00664084"/>
    <w:rsid w:val="00665A4E"/>
    <w:rsid w:val="006A1B03"/>
    <w:rsid w:val="006D1DAA"/>
    <w:rsid w:val="006F1EDD"/>
    <w:rsid w:val="007C10DB"/>
    <w:rsid w:val="007C479C"/>
    <w:rsid w:val="007D6D42"/>
    <w:rsid w:val="00851A1E"/>
    <w:rsid w:val="009403B1"/>
    <w:rsid w:val="00957231"/>
    <w:rsid w:val="00965B7F"/>
    <w:rsid w:val="0099664D"/>
    <w:rsid w:val="009A0695"/>
    <w:rsid w:val="009B752C"/>
    <w:rsid w:val="009F763A"/>
    <w:rsid w:val="00A26D4E"/>
    <w:rsid w:val="00B22052"/>
    <w:rsid w:val="00B55628"/>
    <w:rsid w:val="00C01DF6"/>
    <w:rsid w:val="00C1112E"/>
    <w:rsid w:val="00C37DC8"/>
    <w:rsid w:val="00C7487D"/>
    <w:rsid w:val="00D24179"/>
    <w:rsid w:val="00D272A3"/>
    <w:rsid w:val="00D4503B"/>
    <w:rsid w:val="00EA4DD4"/>
    <w:rsid w:val="00ED16CB"/>
    <w:rsid w:val="00EF0D5B"/>
    <w:rsid w:val="00F42937"/>
    <w:rsid w:val="00F6425E"/>
    <w:rsid w:val="00FA1F7F"/>
    <w:rsid w:val="1CC4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2A37A5"/>
  <w15:docId w15:val="{b5e016cb-a1ab-4d6e-97a3-7e685ab4ce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6A80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F7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1F7F"/>
  </w:style>
  <w:style w:type="paragraph" w:styleId="Footer">
    <w:name w:val="footer"/>
    <w:basedOn w:val="Normal"/>
    <w:link w:val="FooterChar"/>
    <w:uiPriority w:val="99"/>
    <w:unhideWhenUsed/>
    <w:rsid w:val="00FA1F7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1F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F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7F"/>
  </w:style>
  <w:style w:type="paragraph" w:styleId="Footer">
    <w:name w:val="footer"/>
    <w:basedOn w:val="Normal"/>
    <w:link w:val="FooterChar"/>
    <w:uiPriority w:val="99"/>
    <w:unhideWhenUsed/>
    <w:rsid w:val="00FA1F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glossaryDocument" Target="glossary/document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header" Target="header2.xml" Id="rId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4B8A6769A54B4383476067DAA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EF86-AB39-764A-8D2C-FD26F18BFD58}"/>
      </w:docPartPr>
      <w:docPartBody>
        <w:p w14:paraId="59319A1A" w14:textId="5E8C327E" w:rsidR="00D51BB8" w:rsidRDefault="002F03EE" w:rsidP="002F03EE">
          <w:pPr>
            <w:pStyle w:val="9F4B8A6769A54B4383476067DAA4282A"/>
          </w:pPr>
          <w:r>
            <w:t>[Type text]</w:t>
          </w:r>
        </w:p>
      </w:docPartBody>
    </w:docPart>
    <w:docPart>
      <w:docPartPr>
        <w:name w:val="A35B2F786925D54DA8335846F214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173D-51DF-6A42-A80B-C9EB3D6983D5}"/>
      </w:docPartPr>
      <w:docPartBody>
        <w:p w14:paraId="763E4AD4" w14:textId="77AFF420" w:rsidR="00D51BB8" w:rsidRDefault="002F03EE" w:rsidP="002F03EE">
          <w:pPr>
            <w:pStyle w:val="A35B2F786925D54DA8335846F2144F11"/>
          </w:pPr>
          <w:r>
            <w:t>[Type text]</w:t>
          </w:r>
        </w:p>
      </w:docPartBody>
    </w:docPart>
    <w:docPart>
      <w:docPartPr>
        <w:name w:val="517EC4D8488369408986E6F28660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5C15-EBB8-1D44-8A50-2C11DED2BE53}"/>
      </w:docPartPr>
      <w:docPartBody>
        <w:p w14:paraId="7E1727A6" w14:textId="25B2BE80" w:rsidR="00D51BB8" w:rsidRDefault="002F03EE" w:rsidP="002F03EE">
          <w:pPr>
            <w:pStyle w:val="517EC4D8488369408986E6F2866092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EE"/>
    <w:rsid w:val="002F03EE"/>
    <w:rsid w:val="00D5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4B8A6769A54B4383476067DAA4282A">
    <w:name w:val="9F4B8A6769A54B4383476067DAA4282A"/>
    <w:rsid w:val="002F03EE"/>
  </w:style>
  <w:style w:type="paragraph" w:customStyle="1" w:styleId="A35B2F786925D54DA8335846F2144F11">
    <w:name w:val="A35B2F786925D54DA8335846F2144F11"/>
    <w:rsid w:val="002F03EE"/>
  </w:style>
  <w:style w:type="paragraph" w:customStyle="1" w:styleId="517EC4D8488369408986E6F286609267">
    <w:name w:val="517EC4D8488369408986E6F286609267"/>
    <w:rsid w:val="002F03EE"/>
  </w:style>
  <w:style w:type="paragraph" w:customStyle="1" w:styleId="05BA9420A779234EAEE9A1B27A6142C9">
    <w:name w:val="05BA9420A779234EAEE9A1B27A6142C9"/>
    <w:rsid w:val="002F03EE"/>
  </w:style>
  <w:style w:type="paragraph" w:customStyle="1" w:styleId="EF55EC30DE49134984FC446499B76E3F">
    <w:name w:val="EF55EC30DE49134984FC446499B76E3F"/>
    <w:rsid w:val="002F03EE"/>
  </w:style>
  <w:style w:type="paragraph" w:customStyle="1" w:styleId="F96EE6F66E959F45BCA526AEC6902134">
    <w:name w:val="F96EE6F66E959F45BCA526AEC6902134"/>
    <w:rsid w:val="002F03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4B8A6769A54B4383476067DAA4282A">
    <w:name w:val="9F4B8A6769A54B4383476067DAA4282A"/>
    <w:rsid w:val="002F03EE"/>
  </w:style>
  <w:style w:type="paragraph" w:customStyle="1" w:styleId="A35B2F786925D54DA8335846F2144F11">
    <w:name w:val="A35B2F786925D54DA8335846F2144F11"/>
    <w:rsid w:val="002F03EE"/>
  </w:style>
  <w:style w:type="paragraph" w:customStyle="1" w:styleId="517EC4D8488369408986E6F286609267">
    <w:name w:val="517EC4D8488369408986E6F286609267"/>
    <w:rsid w:val="002F03EE"/>
  </w:style>
  <w:style w:type="paragraph" w:customStyle="1" w:styleId="05BA9420A779234EAEE9A1B27A6142C9">
    <w:name w:val="05BA9420A779234EAEE9A1B27A6142C9"/>
    <w:rsid w:val="002F03EE"/>
  </w:style>
  <w:style w:type="paragraph" w:customStyle="1" w:styleId="EF55EC30DE49134984FC446499B76E3F">
    <w:name w:val="EF55EC30DE49134984FC446499B76E3F"/>
    <w:rsid w:val="002F03EE"/>
  </w:style>
  <w:style w:type="paragraph" w:customStyle="1" w:styleId="F96EE6F66E959F45BCA526AEC6902134">
    <w:name w:val="F96EE6F66E959F45BCA526AEC6902134"/>
    <w:rsid w:val="002F0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93165-ACA6-874F-8C5C-2DECC2B141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lip af Malmborg</dc:creator>
  <keywords/>
  <dc:description/>
  <lastModifiedBy>Mathilda Insulander</lastModifiedBy>
  <revision>13</revision>
  <dcterms:created xsi:type="dcterms:W3CDTF">2015-04-01T09:27:00.0000000Z</dcterms:created>
  <dcterms:modified xsi:type="dcterms:W3CDTF">2019-05-27T18:04:58.3506189Z</dcterms:modified>
</coreProperties>
</file>